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91" w:rsidRDefault="00023B91" w:rsidP="00023B91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91" w:rsidRDefault="00023B91" w:rsidP="00023B91">
      <w:pPr>
        <w:pStyle w:val="a3"/>
      </w:pPr>
      <w:r>
        <w:t>Администрация</w:t>
      </w:r>
    </w:p>
    <w:p w:rsidR="00023B91" w:rsidRDefault="00023B91" w:rsidP="00023B91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 </w:t>
      </w:r>
      <w:r w:rsidR="005F4FCF">
        <w:rPr>
          <w:rFonts w:ascii="Bookman Old Style" w:hAnsi="Bookman Old Style"/>
          <w:sz w:val="28"/>
        </w:rPr>
        <w:t>округа</w:t>
      </w:r>
      <w:r>
        <w:rPr>
          <w:rFonts w:ascii="Bookman Old Style" w:hAnsi="Bookman Old Style"/>
          <w:sz w:val="28"/>
        </w:rPr>
        <w:t xml:space="preserve"> </w:t>
      </w:r>
    </w:p>
    <w:p w:rsidR="00023B91" w:rsidRDefault="00023B91" w:rsidP="00023B91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23B91" w:rsidRDefault="00023B91" w:rsidP="00023B91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023B91" w:rsidRDefault="00023B91" w:rsidP="00023B91"/>
    <w:p w:rsidR="004D6162" w:rsidRDefault="00023B91" w:rsidP="004D6162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86C4E" wp14:editId="158FC92D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3495" r="24765" b="241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SwIAAFkEAAAOAAAAZHJzL2Uyb0RvYy54bWysVE1uEzEU3iNxB8v7dDJNG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QY6jo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578D9" wp14:editId="6099EAD5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3970" r="571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</w:p>
    <w:p w:rsidR="00023B91" w:rsidRPr="00D66B39" w:rsidRDefault="00D8143C" w:rsidP="00D8143C">
      <w:pPr>
        <w:shd w:val="clear" w:color="auto" w:fill="FFFFFF"/>
        <w:ind w:left="-567"/>
        <w:rPr>
          <w:color w:val="000000"/>
          <w:sz w:val="28"/>
        </w:rPr>
      </w:pPr>
      <w:r w:rsidRPr="0001263A">
        <w:rPr>
          <w:color w:val="000000"/>
          <w:sz w:val="28"/>
          <w:szCs w:val="28"/>
        </w:rPr>
        <w:t xml:space="preserve">        </w:t>
      </w:r>
      <w:r w:rsidRPr="00D8143C">
        <w:rPr>
          <w:color w:val="000000"/>
          <w:sz w:val="28"/>
          <w:szCs w:val="28"/>
          <w:u w:val="single"/>
        </w:rPr>
        <w:t>16.01.2026</w:t>
      </w:r>
      <w:r>
        <w:rPr>
          <w:color w:val="000000"/>
          <w:sz w:val="28"/>
          <w:szCs w:val="28"/>
        </w:rPr>
        <w:t xml:space="preserve">    </w:t>
      </w:r>
      <w:r w:rsidR="004F6FC7" w:rsidRPr="00D66B39">
        <w:rPr>
          <w:color w:val="000000"/>
          <w:sz w:val="28"/>
        </w:rPr>
        <w:t xml:space="preserve">                                                               </w:t>
      </w:r>
      <w:r w:rsidR="00D66B39">
        <w:rPr>
          <w:color w:val="000000"/>
          <w:sz w:val="28"/>
        </w:rPr>
        <w:t xml:space="preserve">                               </w:t>
      </w:r>
      <w:r w:rsidR="004F6FC7" w:rsidRPr="00D66B39">
        <w:rPr>
          <w:color w:val="000000"/>
          <w:sz w:val="28"/>
        </w:rPr>
        <w:t xml:space="preserve">    </w:t>
      </w:r>
      <w:r w:rsidR="00023B91" w:rsidRPr="00D66B39">
        <w:rPr>
          <w:color w:val="000000"/>
          <w:sz w:val="28"/>
          <w:u w:val="single"/>
        </w:rPr>
        <w:t xml:space="preserve">№ </w:t>
      </w:r>
      <w:r>
        <w:rPr>
          <w:color w:val="000000"/>
          <w:sz w:val="28"/>
          <w:szCs w:val="28"/>
          <w:u w:val="single"/>
        </w:rPr>
        <w:t>03</w:t>
      </w:r>
      <w:r w:rsidR="00DC54C5" w:rsidRPr="00D66B39">
        <w:rPr>
          <w:color w:val="000000"/>
          <w:sz w:val="28"/>
          <w:u w:val="single"/>
        </w:rPr>
        <w:t xml:space="preserve"> </w:t>
      </w:r>
      <w:r w:rsidR="00B267B6" w:rsidRPr="00D66B39">
        <w:rPr>
          <w:color w:val="000000"/>
          <w:sz w:val="28"/>
          <w:u w:val="single"/>
        </w:rPr>
        <w:t>-</w:t>
      </w:r>
      <w:proofErr w:type="gramStart"/>
      <w:r w:rsidR="00023B91" w:rsidRPr="00D66B39">
        <w:rPr>
          <w:bCs/>
          <w:color w:val="000000"/>
          <w:sz w:val="32"/>
          <w:u w:val="single"/>
        </w:rPr>
        <w:t>р</w:t>
      </w:r>
      <w:proofErr w:type="gramEnd"/>
    </w:p>
    <w:p w:rsidR="00023B91" w:rsidRDefault="00023B91" w:rsidP="00023B91"/>
    <w:p w:rsidR="00023B91" w:rsidRDefault="00023B91" w:rsidP="00023B91"/>
    <w:p w:rsidR="00AC7CD9" w:rsidRDefault="00023B91" w:rsidP="00023B91">
      <w:pPr>
        <w:jc w:val="both"/>
      </w:pPr>
      <w:r w:rsidRPr="001B341D">
        <w:t>О приёме граждан главой</w:t>
      </w:r>
      <w:r w:rsidR="00AC7CD9">
        <w:t xml:space="preserve"> </w:t>
      </w:r>
      <w:r w:rsidR="00D177A5">
        <w:t>местного самоуправления</w:t>
      </w:r>
      <w:r w:rsidRPr="001B341D">
        <w:t xml:space="preserve">, </w:t>
      </w:r>
    </w:p>
    <w:p w:rsidR="00AC7CD9" w:rsidRPr="00D66B39" w:rsidRDefault="00441924" w:rsidP="00D66B39">
      <w:pPr>
        <w:jc w:val="both"/>
      </w:pPr>
      <w:r w:rsidRPr="00D66B39">
        <w:t xml:space="preserve">заместителями главы администрации, </w:t>
      </w:r>
      <w:r w:rsidR="00023B91" w:rsidRPr="00D66B39">
        <w:t>руководителями</w:t>
      </w:r>
      <w:r w:rsidR="004D0532" w:rsidRPr="00D66B39">
        <w:t xml:space="preserve"> </w:t>
      </w:r>
    </w:p>
    <w:p w:rsidR="00023B91" w:rsidRPr="00D66B39" w:rsidRDefault="004D0532" w:rsidP="00D66B39">
      <w:pPr>
        <w:jc w:val="both"/>
      </w:pPr>
      <w:r w:rsidRPr="00D66B39">
        <w:t>и</w:t>
      </w:r>
      <w:r w:rsidR="00441924" w:rsidRPr="00D66B39">
        <w:t xml:space="preserve"> </w:t>
      </w:r>
      <w:r w:rsidRPr="00D66B39">
        <w:t>ответственными лицами</w:t>
      </w:r>
      <w:r w:rsidR="00441924" w:rsidRPr="00D66B39">
        <w:t xml:space="preserve"> </w:t>
      </w:r>
      <w:r w:rsidR="00023B91" w:rsidRPr="00D66B39">
        <w:t>структурных подразделений</w:t>
      </w:r>
    </w:p>
    <w:p w:rsidR="00441924" w:rsidRPr="00D66B39" w:rsidRDefault="00023B91" w:rsidP="00D66B39">
      <w:pPr>
        <w:jc w:val="both"/>
      </w:pPr>
      <w:r w:rsidRPr="00D66B39">
        <w:t xml:space="preserve">администрации </w:t>
      </w:r>
      <w:r w:rsidR="00441924" w:rsidRPr="00D66B39">
        <w:t xml:space="preserve">Большемурашкинского </w:t>
      </w:r>
    </w:p>
    <w:p w:rsidR="00023B91" w:rsidRPr="00D66B39" w:rsidRDefault="00441924" w:rsidP="00D66B39">
      <w:pPr>
        <w:jc w:val="both"/>
      </w:pPr>
      <w:r w:rsidRPr="00D66B39">
        <w:t xml:space="preserve">муниципального </w:t>
      </w:r>
      <w:r w:rsidR="005F4FCF" w:rsidRPr="00D66B39">
        <w:t>округа</w:t>
      </w:r>
      <w:r w:rsidR="00331053" w:rsidRPr="00D66B39">
        <w:t xml:space="preserve"> </w:t>
      </w:r>
    </w:p>
    <w:p w:rsidR="008275C0" w:rsidRPr="00D66B39" w:rsidRDefault="008275C0" w:rsidP="00D66B39">
      <w:pPr>
        <w:jc w:val="both"/>
      </w:pPr>
    </w:p>
    <w:p w:rsidR="00023B91" w:rsidRPr="00D66B39" w:rsidRDefault="00023B91" w:rsidP="00D66B39">
      <w:pPr>
        <w:jc w:val="both"/>
      </w:pPr>
    </w:p>
    <w:p w:rsidR="001648FB" w:rsidRPr="00D66B39" w:rsidRDefault="00023B91" w:rsidP="00D66B39">
      <w:pPr>
        <w:pStyle w:val="a8"/>
        <w:numPr>
          <w:ilvl w:val="0"/>
          <w:numId w:val="1"/>
        </w:numPr>
        <w:ind w:left="0" w:firstLine="709"/>
        <w:jc w:val="both"/>
      </w:pPr>
      <w:r w:rsidRPr="00D66B39">
        <w:t xml:space="preserve">В целях улучшения взаимодействия администрации Большемурашкинского </w:t>
      </w:r>
      <w:r w:rsidR="00145A68" w:rsidRPr="00D66B39">
        <w:t>муниципального округа</w:t>
      </w:r>
      <w:r w:rsidRPr="00D66B39">
        <w:t xml:space="preserve"> с населением установить дни и часы приема граждан на 20</w:t>
      </w:r>
      <w:r w:rsidR="00464102" w:rsidRPr="00D66B39">
        <w:t>2</w:t>
      </w:r>
      <w:r w:rsidR="005358FD">
        <w:t>6</w:t>
      </w:r>
      <w:r w:rsidRPr="00D66B39">
        <w:t xml:space="preserve"> г</w:t>
      </w:r>
      <w:r w:rsidR="00576306" w:rsidRPr="00D66B39">
        <w:t xml:space="preserve">од </w:t>
      </w:r>
      <w:r w:rsidRPr="00D66B39">
        <w:t xml:space="preserve"> по личным вопросам главой </w:t>
      </w:r>
      <w:r w:rsidR="00D177A5" w:rsidRPr="00D66B39">
        <w:t>местного самоуправления</w:t>
      </w:r>
      <w:r w:rsidR="00441924" w:rsidRPr="00D66B39">
        <w:t xml:space="preserve">, </w:t>
      </w:r>
      <w:r w:rsidRPr="00D66B39">
        <w:t>заместителями</w:t>
      </w:r>
      <w:r w:rsidR="00441924" w:rsidRPr="00D66B39">
        <w:t xml:space="preserve"> </w:t>
      </w:r>
      <w:r w:rsidR="00F155E0" w:rsidRPr="00D66B39">
        <w:t>главы администрации</w:t>
      </w:r>
      <w:r w:rsidRPr="00D66B39">
        <w:t>, руководителями и ответственными специалистами  структурных подразделений администрации</w:t>
      </w:r>
      <w:r w:rsidR="00441924" w:rsidRPr="00D66B39">
        <w:t xml:space="preserve"> Большемурашкинского  муниципального </w:t>
      </w:r>
      <w:r w:rsidRPr="00D66B39">
        <w:t xml:space="preserve"> </w:t>
      </w:r>
      <w:r w:rsidR="00145A68" w:rsidRPr="00D66B39">
        <w:t>округа</w:t>
      </w:r>
      <w:r w:rsidR="00716A46" w:rsidRPr="00D66B39">
        <w:t xml:space="preserve"> с соблюдением требований</w:t>
      </w:r>
      <w:r w:rsidR="001648FB" w:rsidRPr="00D66B39">
        <w:t xml:space="preserve"> действующего </w:t>
      </w:r>
      <w:r w:rsidR="00716A46" w:rsidRPr="00D66B39">
        <w:t xml:space="preserve"> </w:t>
      </w:r>
      <w:r w:rsidR="00D66B39">
        <w:t>федерального законодательства:</w:t>
      </w:r>
    </w:p>
    <w:p w:rsidR="00120CF5" w:rsidRPr="00D66B39" w:rsidRDefault="00A803CC" w:rsidP="00A803CC">
      <w:pPr>
        <w:ind w:firstLine="708"/>
        <w:jc w:val="both"/>
        <w:rPr>
          <w:b/>
        </w:rPr>
      </w:pPr>
      <w:r>
        <w:rPr>
          <w:b/>
        </w:rPr>
        <w:t>ПОНЕДЕЛЬНИК</w:t>
      </w:r>
      <w:r w:rsidR="00120CF5" w:rsidRPr="00D66B39">
        <w:rPr>
          <w:b/>
        </w:rPr>
        <w:t xml:space="preserve"> с 14 до 18.00 час.</w:t>
      </w:r>
    </w:p>
    <w:p w:rsidR="00120CF5" w:rsidRPr="00D66B39" w:rsidRDefault="00120CF5" w:rsidP="00D66B39">
      <w:pPr>
        <w:jc w:val="both"/>
      </w:pPr>
      <w:proofErr w:type="spellStart"/>
      <w:r w:rsidRPr="00D66B39">
        <w:t>Н.А.Беляков</w:t>
      </w:r>
      <w:proofErr w:type="spellEnd"/>
      <w:r w:rsidRPr="00D66B39">
        <w:t xml:space="preserve"> – глава местного самоуправления Большемурашкинского муниципального  округа (т.5-15-37)</w:t>
      </w:r>
    </w:p>
    <w:p w:rsidR="00120CF5" w:rsidRPr="00D66B39" w:rsidRDefault="00120CF5" w:rsidP="00D66B39">
      <w:pPr>
        <w:jc w:val="both"/>
      </w:pPr>
      <w:proofErr w:type="spellStart"/>
      <w:r w:rsidRPr="00D66B39">
        <w:t>Н.В.Лобанова</w:t>
      </w:r>
      <w:proofErr w:type="spellEnd"/>
      <w:r w:rsidRPr="00D66B39">
        <w:t xml:space="preserve"> – заместитель главы администрации, начальник финансового управления (т.5-12-57)</w:t>
      </w:r>
    </w:p>
    <w:p w:rsidR="00B4051D" w:rsidRPr="00D66B39" w:rsidRDefault="001C7C13" w:rsidP="00D66B39">
      <w:pPr>
        <w:jc w:val="both"/>
      </w:pPr>
      <w:proofErr w:type="spellStart"/>
      <w:r>
        <w:t>Е.Ю.Орехова</w:t>
      </w:r>
      <w:proofErr w:type="spellEnd"/>
      <w:r w:rsidR="00120CF5" w:rsidRPr="00D66B39">
        <w:t xml:space="preserve"> – </w:t>
      </w:r>
      <w:proofErr w:type="spellStart"/>
      <w:r>
        <w:t>и.о</w:t>
      </w:r>
      <w:proofErr w:type="gramStart"/>
      <w:r>
        <w:t>.</w:t>
      </w:r>
      <w:r w:rsidR="00AC7CD9" w:rsidRPr="00D66B39">
        <w:t>н</w:t>
      </w:r>
      <w:proofErr w:type="gramEnd"/>
      <w:r w:rsidR="00AC7CD9" w:rsidRPr="00D66B39">
        <w:t>ачальник</w:t>
      </w:r>
      <w:r>
        <w:t>а</w:t>
      </w:r>
      <w:proofErr w:type="spellEnd"/>
      <w:r w:rsidR="00AC7CD9" w:rsidRPr="00D66B39">
        <w:t xml:space="preserve"> отдела жилищно-коммунального хозяйства </w:t>
      </w:r>
      <w:r w:rsidR="00120CF5" w:rsidRPr="00D66B39">
        <w:t>управления капитального строительства, архитектуры и ЖКХ   (т.5-13-76)</w:t>
      </w:r>
    </w:p>
    <w:p w:rsidR="00120CF5" w:rsidRPr="00D66B39" w:rsidRDefault="00A803CC" w:rsidP="00A803CC">
      <w:pPr>
        <w:ind w:firstLine="708"/>
        <w:jc w:val="both"/>
        <w:rPr>
          <w:b/>
        </w:rPr>
      </w:pPr>
      <w:r>
        <w:rPr>
          <w:b/>
        </w:rPr>
        <w:t>ВТОРНИК</w:t>
      </w:r>
      <w:r w:rsidR="00120CF5" w:rsidRPr="00D66B39">
        <w:rPr>
          <w:b/>
        </w:rPr>
        <w:t xml:space="preserve"> с 14 до 18.00 час.</w:t>
      </w:r>
    </w:p>
    <w:p w:rsidR="00120CF5" w:rsidRPr="00D66B39" w:rsidRDefault="00120CF5" w:rsidP="00D66B39">
      <w:pPr>
        <w:jc w:val="both"/>
      </w:pPr>
      <w:proofErr w:type="spellStart"/>
      <w:r w:rsidRPr="00D66B39">
        <w:t>Р.Е.Даранов</w:t>
      </w:r>
      <w:proofErr w:type="spellEnd"/>
      <w:r w:rsidRPr="00D66B39">
        <w:t xml:space="preserve"> – </w:t>
      </w:r>
      <w:proofErr w:type="spellStart"/>
      <w:r w:rsidRPr="00D66B39">
        <w:t>зам</w:t>
      </w:r>
      <w:proofErr w:type="gramStart"/>
      <w:r w:rsidRPr="00D66B39">
        <w:t>.г</w:t>
      </w:r>
      <w:proofErr w:type="gramEnd"/>
      <w:r w:rsidRPr="00D66B39">
        <w:t>лавы</w:t>
      </w:r>
      <w:proofErr w:type="spellEnd"/>
      <w:r w:rsidRPr="00D66B39">
        <w:t xml:space="preserve"> администрации, председатель комитета по управлению экономикой </w:t>
      </w:r>
    </w:p>
    <w:p w:rsidR="00120CF5" w:rsidRPr="00D66B39" w:rsidRDefault="00120CF5" w:rsidP="00D66B39">
      <w:pPr>
        <w:jc w:val="both"/>
      </w:pPr>
      <w:r w:rsidRPr="00D66B39">
        <w:t>(т.5-15-39)</w:t>
      </w:r>
    </w:p>
    <w:p w:rsidR="00120CF5" w:rsidRPr="00D66B39" w:rsidRDefault="00120CF5" w:rsidP="00D66B39">
      <w:pPr>
        <w:tabs>
          <w:tab w:val="left" w:pos="1080"/>
        </w:tabs>
        <w:jc w:val="both"/>
      </w:pPr>
      <w:proofErr w:type="spellStart"/>
      <w:r w:rsidRPr="00D66B39">
        <w:t>Д.Ю.Малашин</w:t>
      </w:r>
      <w:proofErr w:type="spellEnd"/>
      <w:r w:rsidRPr="00D66B39">
        <w:t xml:space="preserve"> - начальник сектора по мобилизационной работе (т.5-12-74).</w:t>
      </w:r>
    </w:p>
    <w:p w:rsidR="00120CF5" w:rsidRPr="00D66B39" w:rsidRDefault="00120CF5" w:rsidP="00A803CC">
      <w:pPr>
        <w:ind w:firstLine="708"/>
        <w:jc w:val="both"/>
        <w:rPr>
          <w:b/>
        </w:rPr>
      </w:pPr>
      <w:r w:rsidRPr="00D66B39">
        <w:rPr>
          <w:b/>
        </w:rPr>
        <w:t>СРЕДА с 14 до 18.00 час.</w:t>
      </w:r>
    </w:p>
    <w:p w:rsidR="00120CF5" w:rsidRPr="00D66B39" w:rsidRDefault="00120CF5" w:rsidP="00D66B39">
      <w:pPr>
        <w:jc w:val="both"/>
      </w:pPr>
      <w:proofErr w:type="spellStart"/>
      <w:r w:rsidRPr="00D66B39">
        <w:t>А.А.Молодчуев</w:t>
      </w:r>
      <w:proofErr w:type="spellEnd"/>
      <w:r w:rsidRPr="00D66B39">
        <w:t xml:space="preserve"> –  начальник управления сельского хозяйства (т.5-15-38)</w:t>
      </w:r>
    </w:p>
    <w:p w:rsidR="00120CF5" w:rsidRPr="00D66B39" w:rsidRDefault="00DC54C5" w:rsidP="00D66B39">
      <w:pPr>
        <w:jc w:val="both"/>
      </w:pPr>
      <w:proofErr w:type="spellStart"/>
      <w:r w:rsidRPr="00D66B39">
        <w:t>Г.М.Лазарева</w:t>
      </w:r>
      <w:proofErr w:type="spellEnd"/>
      <w:r w:rsidRPr="00D66B39">
        <w:t xml:space="preserve"> </w:t>
      </w:r>
      <w:r w:rsidR="00120CF5" w:rsidRPr="00D66B39">
        <w:t xml:space="preserve"> – управляющий дела</w:t>
      </w:r>
      <w:r w:rsidR="00B4051D" w:rsidRPr="00D66B39">
        <w:t>ми (т.5-11-</w:t>
      </w:r>
      <w:r w:rsidR="00120CF5" w:rsidRPr="00D66B39">
        <w:t>37)</w:t>
      </w:r>
    </w:p>
    <w:p w:rsidR="00120CF5" w:rsidRPr="00D66B39" w:rsidRDefault="00120CF5" w:rsidP="00D66B39">
      <w:pPr>
        <w:jc w:val="both"/>
      </w:pPr>
      <w:proofErr w:type="spellStart"/>
      <w:r w:rsidRPr="00D66B39">
        <w:t>Н.В.Жукова</w:t>
      </w:r>
      <w:proofErr w:type="spellEnd"/>
      <w:r w:rsidRPr="00D66B39">
        <w:t xml:space="preserve"> – заместитель председателя КУЭ, начальник отдела экономики, труда и муниципальных закупок (т.5-14-37)</w:t>
      </w:r>
    </w:p>
    <w:p w:rsidR="00120CF5" w:rsidRPr="00D66B39" w:rsidRDefault="00120CF5" w:rsidP="00A803CC">
      <w:pPr>
        <w:ind w:firstLine="708"/>
        <w:jc w:val="both"/>
        <w:rPr>
          <w:b/>
        </w:rPr>
      </w:pPr>
      <w:r w:rsidRPr="00D66B39">
        <w:rPr>
          <w:b/>
        </w:rPr>
        <w:t>ЧЕТВЕРГ с 14 до 18.00 час.</w:t>
      </w:r>
    </w:p>
    <w:p w:rsidR="00120CF5" w:rsidRPr="00D66B39" w:rsidRDefault="00120CF5" w:rsidP="00D66B39">
      <w:pPr>
        <w:jc w:val="both"/>
      </w:pPr>
      <w:proofErr w:type="spellStart"/>
      <w:r w:rsidRPr="00D66B39">
        <w:t>А.А.Масанов</w:t>
      </w:r>
      <w:proofErr w:type="spellEnd"/>
      <w:r w:rsidRPr="00D66B39">
        <w:t xml:space="preserve"> –  </w:t>
      </w:r>
      <w:r w:rsidR="00AC7CD9" w:rsidRPr="00D66B39">
        <w:t xml:space="preserve">заместитель главы администрации, начальник управления капитального строительства, архитектуры и жилищно-коммунального хозяйства </w:t>
      </w:r>
      <w:r w:rsidRPr="00D66B39">
        <w:t>(т.5-12-94)</w:t>
      </w:r>
    </w:p>
    <w:p w:rsidR="00120CF5" w:rsidRPr="00D66B39" w:rsidRDefault="00120CF5" w:rsidP="00D66B39">
      <w:pPr>
        <w:jc w:val="both"/>
      </w:pPr>
      <w:proofErr w:type="spellStart"/>
      <w:r w:rsidRPr="00D66B39">
        <w:t>Н.А.Борисова</w:t>
      </w:r>
      <w:proofErr w:type="spellEnd"/>
      <w:r w:rsidRPr="00D66B39">
        <w:t xml:space="preserve">  – начальник отдела имущественных отношений КУЭ (т.5-21-54)</w:t>
      </w:r>
    </w:p>
    <w:p w:rsidR="00120CF5" w:rsidRPr="00D66B39" w:rsidRDefault="00120CF5" w:rsidP="00D66B39">
      <w:pPr>
        <w:jc w:val="both"/>
      </w:pPr>
      <w:proofErr w:type="spellStart"/>
      <w:r w:rsidRPr="00D66B39">
        <w:t>Н.Г.Озерова</w:t>
      </w:r>
      <w:proofErr w:type="spellEnd"/>
      <w:r w:rsidRPr="00D66B39">
        <w:t xml:space="preserve"> – </w:t>
      </w:r>
      <w:r w:rsidR="00AC7CD9" w:rsidRPr="00D66B39">
        <w:t xml:space="preserve">заместитель начальника управления, начальник отдела капитального строительства и  архитектуры – главный архитектор  управления  капитального строительства, архитектуры и жилищно-коммунального хозяйства </w:t>
      </w:r>
      <w:r w:rsidRPr="00D66B39">
        <w:t>(т.5-11-41)</w:t>
      </w:r>
    </w:p>
    <w:p w:rsidR="00120CF5" w:rsidRPr="00D66B39" w:rsidRDefault="00120CF5" w:rsidP="00A803CC">
      <w:pPr>
        <w:ind w:firstLine="708"/>
        <w:jc w:val="both"/>
        <w:rPr>
          <w:b/>
        </w:rPr>
      </w:pPr>
      <w:r w:rsidRPr="00D66B39">
        <w:rPr>
          <w:b/>
        </w:rPr>
        <w:t>ПЯТНИЦА с 13 до 17.00 час.</w:t>
      </w:r>
    </w:p>
    <w:p w:rsidR="00120CF5" w:rsidRPr="00D66B39" w:rsidRDefault="00DC54C5" w:rsidP="00D66B39">
      <w:pPr>
        <w:jc w:val="both"/>
      </w:pPr>
      <w:proofErr w:type="spellStart"/>
      <w:r w:rsidRPr="00D66B39">
        <w:t>Т.М.Гребнева</w:t>
      </w:r>
      <w:proofErr w:type="spellEnd"/>
      <w:r w:rsidR="00120CF5" w:rsidRPr="00D66B39">
        <w:t xml:space="preserve"> – начальник отдела правовой, организационной, кадровой работы и информационного обеспечения управления делами (т.5-14-31)</w:t>
      </w:r>
    </w:p>
    <w:p w:rsidR="00120CF5" w:rsidRPr="00D66B39" w:rsidRDefault="00120CF5" w:rsidP="00D66B39">
      <w:pPr>
        <w:jc w:val="both"/>
      </w:pPr>
      <w:proofErr w:type="spellStart"/>
      <w:r w:rsidRPr="00D66B39">
        <w:t>Е.Ю.Бурнаева</w:t>
      </w:r>
      <w:proofErr w:type="spellEnd"/>
      <w:r w:rsidRPr="00D66B39">
        <w:t xml:space="preserve"> – консультант  отдела  экономики, труда и муниципальных закупок </w:t>
      </w:r>
      <w:r w:rsidR="00A803CC">
        <w:t>КУЭ</w:t>
      </w:r>
      <w:r w:rsidRPr="00D66B39">
        <w:t xml:space="preserve"> (т.5-11-15)</w:t>
      </w:r>
    </w:p>
    <w:p w:rsidR="00120CF5" w:rsidRPr="00D66B39" w:rsidRDefault="00120CF5" w:rsidP="00D66B39">
      <w:pPr>
        <w:jc w:val="both"/>
      </w:pPr>
      <w:proofErr w:type="spellStart"/>
      <w:r w:rsidRPr="00D66B39">
        <w:lastRenderedPageBreak/>
        <w:t>М.В.Терехина</w:t>
      </w:r>
      <w:proofErr w:type="spellEnd"/>
      <w:r w:rsidRPr="00D66B39">
        <w:t xml:space="preserve"> – </w:t>
      </w:r>
      <w:r w:rsidR="00DC54C5" w:rsidRPr="00D66B39">
        <w:t>главный</w:t>
      </w:r>
      <w:r w:rsidRPr="00D66B39">
        <w:t xml:space="preserve"> специалист по недееспособным совершеннолетним гражданам отдела</w:t>
      </w:r>
      <w:r w:rsidR="00B4051D" w:rsidRPr="00D66B39">
        <w:t xml:space="preserve"> </w:t>
      </w:r>
      <w:r w:rsidRPr="00D66B39">
        <w:t>правовой, организационной, кадровой работы и информационного обеспечения  управления делами (т. 5-16-04)</w:t>
      </w:r>
    </w:p>
    <w:p w:rsidR="00120CF5" w:rsidRPr="00D66B39" w:rsidRDefault="00120CF5" w:rsidP="00D66B39">
      <w:pPr>
        <w:jc w:val="both"/>
      </w:pPr>
    </w:p>
    <w:p w:rsidR="00120CF5" w:rsidRPr="00D66B39" w:rsidRDefault="00120CF5" w:rsidP="00D66B39">
      <w:pPr>
        <w:jc w:val="center"/>
        <w:rPr>
          <w:b/>
          <w:u w:val="single"/>
        </w:rPr>
      </w:pPr>
      <w:r w:rsidRPr="00D66B39">
        <w:rPr>
          <w:b/>
          <w:u w:val="single"/>
        </w:rPr>
        <w:t>УПРАВЛЕНИЕ ПО БЛАГОУСТРОЙСТВУ И РАЗВИТИЮ ТЕРРИТОРИЙ</w:t>
      </w:r>
      <w:r w:rsidR="00B4051D" w:rsidRPr="00D66B39">
        <w:rPr>
          <w:b/>
          <w:u w:val="single"/>
        </w:rPr>
        <w:t xml:space="preserve"> </w:t>
      </w:r>
    </w:p>
    <w:p w:rsidR="00120CF5" w:rsidRPr="00D66B39" w:rsidRDefault="00120CF5" w:rsidP="00D66B39">
      <w:pPr>
        <w:jc w:val="both"/>
        <w:rPr>
          <w:b/>
        </w:rPr>
      </w:pPr>
    </w:p>
    <w:p w:rsidR="00120CF5" w:rsidRPr="00D66B39" w:rsidRDefault="00120CF5" w:rsidP="00A803CC">
      <w:pPr>
        <w:ind w:firstLine="708"/>
        <w:jc w:val="both"/>
        <w:rPr>
          <w:b/>
        </w:rPr>
      </w:pPr>
      <w:r w:rsidRPr="00D66B39">
        <w:rPr>
          <w:b/>
        </w:rPr>
        <w:t>ПОНЕДЕЛЬНИК с 10 до 12.00 час.</w:t>
      </w:r>
    </w:p>
    <w:p w:rsidR="00120CF5" w:rsidRPr="00D66B39" w:rsidRDefault="00120CF5" w:rsidP="00D66B39">
      <w:pPr>
        <w:jc w:val="both"/>
      </w:pPr>
      <w:proofErr w:type="spellStart"/>
      <w:proofErr w:type="gramStart"/>
      <w:r w:rsidRPr="00D66B39">
        <w:t>Н.В.Курагина</w:t>
      </w:r>
      <w:proofErr w:type="spellEnd"/>
      <w:r w:rsidRPr="00D66B39">
        <w:t xml:space="preserve"> – начальник  Советского территориального отдела управления по благоустройству и развитию территорий (адрес приема:</w:t>
      </w:r>
      <w:proofErr w:type="gramEnd"/>
      <w:r w:rsidRPr="00D66B39">
        <w:t xml:space="preserve"> </w:t>
      </w:r>
      <w:proofErr w:type="gramStart"/>
      <w:r w:rsidRPr="00D66B39">
        <w:t>Нижегородская область, Большемурашкинский округ, п. Советский, д.37 т.5-73-98)</w:t>
      </w:r>
      <w:proofErr w:type="gramEnd"/>
    </w:p>
    <w:p w:rsidR="00120CF5" w:rsidRPr="00D66B39" w:rsidRDefault="00120CF5" w:rsidP="00A803CC">
      <w:pPr>
        <w:ind w:firstLine="708"/>
        <w:jc w:val="both"/>
        <w:rPr>
          <w:b/>
        </w:rPr>
      </w:pPr>
      <w:r w:rsidRPr="00D66B39">
        <w:rPr>
          <w:b/>
        </w:rPr>
        <w:t>ВТОРНИК с 14 до 1</w:t>
      </w:r>
      <w:r w:rsidR="00D8731B">
        <w:rPr>
          <w:b/>
        </w:rPr>
        <w:t>6</w:t>
      </w:r>
      <w:r w:rsidRPr="00D66B39">
        <w:rPr>
          <w:b/>
        </w:rPr>
        <w:t>.00 час.</w:t>
      </w:r>
    </w:p>
    <w:p w:rsidR="00B4051D" w:rsidRPr="00D66B39" w:rsidRDefault="00120CF5" w:rsidP="00D66B39">
      <w:pPr>
        <w:jc w:val="both"/>
      </w:pPr>
      <w:proofErr w:type="spellStart"/>
      <w:proofErr w:type="gramStart"/>
      <w:r w:rsidRPr="00D66B39">
        <w:t>А.Л.Мосеев</w:t>
      </w:r>
      <w:proofErr w:type="spellEnd"/>
      <w:r w:rsidRPr="00D66B39">
        <w:t xml:space="preserve"> - начальник </w:t>
      </w:r>
      <w:proofErr w:type="spellStart"/>
      <w:r w:rsidRPr="00D66B39">
        <w:t>Григоровского</w:t>
      </w:r>
      <w:proofErr w:type="spellEnd"/>
      <w:r w:rsidRPr="00D66B39">
        <w:t xml:space="preserve"> территориального отдела управления по благоустройству и развитию территорий (адрес приема:</w:t>
      </w:r>
      <w:proofErr w:type="gramEnd"/>
      <w:r w:rsidRPr="00D66B39">
        <w:t xml:space="preserve"> </w:t>
      </w:r>
      <w:proofErr w:type="gramStart"/>
      <w:r w:rsidRPr="00D66B39">
        <w:t xml:space="preserve">Нижегородская область, Большемурашкинский округ, с. </w:t>
      </w:r>
      <w:proofErr w:type="spellStart"/>
      <w:r w:rsidRPr="00D66B39">
        <w:t>Григорово</w:t>
      </w:r>
      <w:proofErr w:type="spellEnd"/>
      <w:r w:rsidRPr="00D66B39">
        <w:t>, ул. Центральная д.21, т.5-61-22)</w:t>
      </w:r>
      <w:proofErr w:type="gramEnd"/>
    </w:p>
    <w:p w:rsidR="00120CF5" w:rsidRPr="00D66B39" w:rsidRDefault="00120CF5" w:rsidP="00A803CC">
      <w:pPr>
        <w:ind w:firstLine="708"/>
        <w:jc w:val="both"/>
        <w:rPr>
          <w:b/>
        </w:rPr>
      </w:pPr>
      <w:r w:rsidRPr="00D66B39">
        <w:rPr>
          <w:b/>
        </w:rPr>
        <w:t xml:space="preserve">СРЕДА </w:t>
      </w:r>
      <w:r w:rsidR="00D96967" w:rsidRPr="00D66B39">
        <w:rPr>
          <w:b/>
        </w:rPr>
        <w:t xml:space="preserve">с </w:t>
      </w:r>
      <w:r w:rsidRPr="00D66B39">
        <w:rPr>
          <w:b/>
        </w:rPr>
        <w:t xml:space="preserve"> </w:t>
      </w:r>
      <w:r w:rsidR="00D8731B">
        <w:rPr>
          <w:b/>
        </w:rPr>
        <w:t>10</w:t>
      </w:r>
      <w:r w:rsidRPr="00D66B39">
        <w:rPr>
          <w:b/>
        </w:rPr>
        <w:t xml:space="preserve">.00 </w:t>
      </w:r>
      <w:r w:rsidR="00D96967" w:rsidRPr="00D66B39">
        <w:rPr>
          <w:b/>
        </w:rPr>
        <w:t>до</w:t>
      </w:r>
      <w:r w:rsidRPr="00D66B39">
        <w:rPr>
          <w:b/>
        </w:rPr>
        <w:t xml:space="preserve"> 12.00</w:t>
      </w:r>
    </w:p>
    <w:p w:rsidR="00120CF5" w:rsidRPr="00D66B39" w:rsidRDefault="00120CF5" w:rsidP="00D66B39">
      <w:pPr>
        <w:jc w:val="both"/>
      </w:pPr>
      <w:proofErr w:type="spellStart"/>
      <w:proofErr w:type="gramStart"/>
      <w:r w:rsidRPr="00D66B39">
        <w:t>П.А.Дойников</w:t>
      </w:r>
      <w:proofErr w:type="spellEnd"/>
      <w:r w:rsidRPr="00D66B39">
        <w:rPr>
          <w:b/>
        </w:rPr>
        <w:t xml:space="preserve"> - </w:t>
      </w:r>
      <w:r w:rsidRPr="00D66B39">
        <w:t xml:space="preserve">начальник </w:t>
      </w:r>
      <w:proofErr w:type="spellStart"/>
      <w:r w:rsidRPr="00D66B39">
        <w:t>Кишкинского</w:t>
      </w:r>
      <w:proofErr w:type="spellEnd"/>
      <w:r w:rsidRPr="00D66B39">
        <w:t xml:space="preserve"> территориального отдела управления по благоустройству и развитию территорий (адрес приема:</w:t>
      </w:r>
      <w:proofErr w:type="gramEnd"/>
      <w:r w:rsidRPr="00D66B39">
        <w:t xml:space="preserve"> </w:t>
      </w:r>
      <w:proofErr w:type="gramStart"/>
      <w:r w:rsidRPr="00D66B39">
        <w:t xml:space="preserve">Нижегородская область, Большемурашкинский округ, с. Кишкино, ул. </w:t>
      </w:r>
      <w:proofErr w:type="spellStart"/>
      <w:r w:rsidRPr="00D66B39">
        <w:t>Кечасова</w:t>
      </w:r>
      <w:proofErr w:type="spellEnd"/>
      <w:r w:rsidRPr="00D66B39">
        <w:t xml:space="preserve"> д.15, т.5-66-90)</w:t>
      </w:r>
      <w:proofErr w:type="gramEnd"/>
    </w:p>
    <w:p w:rsidR="00B4051D" w:rsidRPr="00D66B39" w:rsidRDefault="00120CF5" w:rsidP="00D66B39">
      <w:pPr>
        <w:jc w:val="both"/>
      </w:pPr>
      <w:proofErr w:type="spellStart"/>
      <w:proofErr w:type="gramStart"/>
      <w:r w:rsidRPr="00D66B39">
        <w:t>В.В.Рыньков</w:t>
      </w:r>
      <w:proofErr w:type="spellEnd"/>
      <w:r w:rsidRPr="00D66B39">
        <w:t xml:space="preserve"> – заместитель  начальника управления</w:t>
      </w:r>
      <w:r w:rsidR="00D96967" w:rsidRPr="00D66B39">
        <w:t xml:space="preserve">, начальник отдела </w:t>
      </w:r>
      <w:r w:rsidRPr="00D66B39">
        <w:t xml:space="preserve"> </w:t>
      </w:r>
      <w:r w:rsidRPr="00D66B39">
        <w:rPr>
          <w:bCs/>
        </w:rPr>
        <w:t xml:space="preserve">по благоустройству и  развитию территорий </w:t>
      </w:r>
      <w:r w:rsidRPr="00D66B39">
        <w:t>(адрес приема:</w:t>
      </w:r>
      <w:proofErr w:type="gramEnd"/>
      <w:r w:rsidRPr="00D66B39">
        <w:t xml:space="preserve"> Нижегородская область, Большемурашкинский округ, </w:t>
      </w:r>
      <w:proofErr w:type="spellStart"/>
      <w:r w:rsidRPr="00D66B39">
        <w:t>р.п</w:t>
      </w:r>
      <w:proofErr w:type="spellEnd"/>
      <w:r w:rsidRPr="00D66B39">
        <w:t xml:space="preserve">. Большое Мурашкино, </w:t>
      </w:r>
      <w:proofErr w:type="spellStart"/>
      <w:r w:rsidRPr="00D66B39">
        <w:t>ул</w:t>
      </w:r>
      <w:proofErr w:type="gramStart"/>
      <w:r w:rsidRPr="00D66B39">
        <w:t>.С</w:t>
      </w:r>
      <w:proofErr w:type="gramEnd"/>
      <w:r w:rsidRPr="00D66B39">
        <w:t>оветская</w:t>
      </w:r>
      <w:proofErr w:type="spellEnd"/>
      <w:r w:rsidRPr="00D66B39">
        <w:t>, д.42, т. 5-15-36)</w:t>
      </w:r>
    </w:p>
    <w:p w:rsidR="00120CF5" w:rsidRPr="00D66B39" w:rsidRDefault="00B4051D" w:rsidP="00D66B39">
      <w:pPr>
        <w:jc w:val="both"/>
        <w:rPr>
          <w:b/>
        </w:rPr>
      </w:pPr>
      <w:r w:rsidRPr="00D66B39">
        <w:rPr>
          <w:b/>
        </w:rPr>
        <w:t xml:space="preserve">      </w:t>
      </w:r>
      <w:r w:rsidR="00A803CC">
        <w:rPr>
          <w:b/>
        </w:rPr>
        <w:tab/>
      </w:r>
      <w:r w:rsidRPr="00D66B39">
        <w:rPr>
          <w:b/>
        </w:rPr>
        <w:t xml:space="preserve"> </w:t>
      </w:r>
      <w:r w:rsidR="00120CF5" w:rsidRPr="00D66B39">
        <w:rPr>
          <w:b/>
        </w:rPr>
        <w:t xml:space="preserve">СРЕДА </w:t>
      </w:r>
      <w:r w:rsidR="00D96967" w:rsidRPr="00D66B39">
        <w:rPr>
          <w:b/>
        </w:rPr>
        <w:t>с</w:t>
      </w:r>
      <w:r w:rsidR="00120CF5" w:rsidRPr="00D66B39">
        <w:rPr>
          <w:b/>
        </w:rPr>
        <w:t xml:space="preserve"> 10.00 </w:t>
      </w:r>
      <w:r w:rsidR="00D96967" w:rsidRPr="00D66B39">
        <w:rPr>
          <w:b/>
        </w:rPr>
        <w:t>до</w:t>
      </w:r>
      <w:r w:rsidR="00120CF5" w:rsidRPr="00D66B39">
        <w:rPr>
          <w:b/>
        </w:rPr>
        <w:t xml:space="preserve"> 12.00</w:t>
      </w:r>
    </w:p>
    <w:p w:rsidR="00120CF5" w:rsidRPr="00D66B39" w:rsidRDefault="00120CF5" w:rsidP="00D66B39">
      <w:pPr>
        <w:jc w:val="both"/>
        <w:rPr>
          <w:b/>
        </w:rPr>
      </w:pPr>
      <w:proofErr w:type="spellStart"/>
      <w:proofErr w:type="gramStart"/>
      <w:r w:rsidRPr="00D66B39">
        <w:t>Ф.А.Лицов</w:t>
      </w:r>
      <w:proofErr w:type="spellEnd"/>
      <w:r w:rsidRPr="00D66B39">
        <w:t xml:space="preserve"> –</w:t>
      </w:r>
      <w:r w:rsidRPr="00D66B39">
        <w:rPr>
          <w:b/>
          <w:u w:val="single"/>
        </w:rPr>
        <w:t xml:space="preserve"> </w:t>
      </w:r>
      <w:r w:rsidRPr="00D66B39">
        <w:t xml:space="preserve">начальник  </w:t>
      </w:r>
      <w:proofErr w:type="spellStart"/>
      <w:r w:rsidRPr="00D66B39">
        <w:t>Холязинского</w:t>
      </w:r>
      <w:proofErr w:type="spellEnd"/>
      <w:r w:rsidRPr="00D66B39">
        <w:t xml:space="preserve"> территориального отдела управления по благоустройству и развитию территорий (адрес приема:</w:t>
      </w:r>
      <w:proofErr w:type="gramEnd"/>
      <w:r w:rsidRPr="00D66B39">
        <w:t xml:space="preserve"> </w:t>
      </w:r>
      <w:proofErr w:type="gramStart"/>
      <w:r w:rsidRPr="00D66B39">
        <w:t xml:space="preserve">Нижегородская область, Большемурашкинский округ, с. </w:t>
      </w:r>
      <w:proofErr w:type="spellStart"/>
      <w:r w:rsidRPr="00D66B39">
        <w:t>Холязино</w:t>
      </w:r>
      <w:proofErr w:type="spellEnd"/>
      <w:r w:rsidRPr="00D66B39">
        <w:t>, ул. Парковая д.88, т.5-64-60)</w:t>
      </w:r>
      <w:proofErr w:type="gramEnd"/>
    </w:p>
    <w:p w:rsidR="00120CF5" w:rsidRPr="00D66B39" w:rsidRDefault="00B4051D" w:rsidP="00D66B39">
      <w:pPr>
        <w:jc w:val="both"/>
        <w:rPr>
          <w:b/>
        </w:rPr>
      </w:pPr>
      <w:r w:rsidRPr="00D66B39">
        <w:rPr>
          <w:b/>
        </w:rPr>
        <w:t xml:space="preserve">       </w:t>
      </w:r>
      <w:r w:rsidR="00A803CC">
        <w:rPr>
          <w:b/>
        </w:rPr>
        <w:tab/>
      </w:r>
      <w:r w:rsidR="00120CF5" w:rsidRPr="00D66B39">
        <w:rPr>
          <w:b/>
        </w:rPr>
        <w:t xml:space="preserve">ЧЕТВЕРГ </w:t>
      </w:r>
      <w:r w:rsidR="00D96967" w:rsidRPr="00D66B39">
        <w:rPr>
          <w:b/>
        </w:rPr>
        <w:t xml:space="preserve">с </w:t>
      </w:r>
      <w:r w:rsidR="00120CF5" w:rsidRPr="00D66B39">
        <w:rPr>
          <w:b/>
        </w:rPr>
        <w:t xml:space="preserve">9.00 </w:t>
      </w:r>
      <w:r w:rsidR="00D96967" w:rsidRPr="00D66B39">
        <w:rPr>
          <w:b/>
        </w:rPr>
        <w:t xml:space="preserve"> до</w:t>
      </w:r>
      <w:r w:rsidR="00120CF5" w:rsidRPr="00D66B39">
        <w:rPr>
          <w:b/>
        </w:rPr>
        <w:t>12.00</w:t>
      </w:r>
    </w:p>
    <w:p w:rsidR="00120CF5" w:rsidRPr="00D66B39" w:rsidRDefault="00120CF5" w:rsidP="00D66B39">
      <w:pPr>
        <w:jc w:val="both"/>
      </w:pPr>
      <w:proofErr w:type="spellStart"/>
      <w:r w:rsidRPr="00D66B39">
        <w:t>А.Е.Тезенин</w:t>
      </w:r>
      <w:proofErr w:type="spellEnd"/>
      <w:r w:rsidRPr="00D66B39">
        <w:t xml:space="preserve"> - начальник управления  по благоустройству и развитию территорий</w:t>
      </w:r>
    </w:p>
    <w:p w:rsidR="00120CF5" w:rsidRPr="00D66B39" w:rsidRDefault="00120CF5" w:rsidP="00D66B39">
      <w:pPr>
        <w:jc w:val="both"/>
      </w:pPr>
    </w:p>
    <w:p w:rsidR="00120CF5" w:rsidRPr="00D66B39" w:rsidRDefault="00120CF5" w:rsidP="00D66B39">
      <w:pPr>
        <w:jc w:val="center"/>
        <w:rPr>
          <w:b/>
          <w:u w:val="single"/>
        </w:rPr>
      </w:pPr>
      <w:r w:rsidRPr="00D66B39">
        <w:rPr>
          <w:b/>
          <w:u w:val="single"/>
        </w:rPr>
        <w:t>УПРАВЛЕНИЕ ОБРАЗОВАНИЯ И МОЛОДЕЖНОЙ ПОЛИТИКИ</w:t>
      </w:r>
    </w:p>
    <w:p w:rsidR="00120CF5" w:rsidRPr="00D66B39" w:rsidRDefault="00120CF5" w:rsidP="00D66B39">
      <w:pPr>
        <w:jc w:val="both"/>
        <w:rPr>
          <w:b/>
          <w:u w:val="single"/>
        </w:rPr>
      </w:pPr>
    </w:p>
    <w:p w:rsidR="00195082" w:rsidRPr="00D66B39" w:rsidRDefault="00120CF5" w:rsidP="00D66B39">
      <w:pPr>
        <w:jc w:val="both"/>
        <w:rPr>
          <w:b/>
        </w:rPr>
      </w:pPr>
      <w:r w:rsidRPr="00D66B39">
        <w:rPr>
          <w:b/>
        </w:rPr>
        <w:t xml:space="preserve">    </w:t>
      </w:r>
      <w:r w:rsidR="00195082" w:rsidRPr="00D66B39">
        <w:rPr>
          <w:b/>
        </w:rPr>
        <w:t xml:space="preserve"> </w:t>
      </w:r>
      <w:r w:rsidR="00A803CC">
        <w:rPr>
          <w:b/>
        </w:rPr>
        <w:tab/>
      </w:r>
      <w:r w:rsidR="00195082" w:rsidRPr="00D66B39">
        <w:rPr>
          <w:b/>
        </w:rPr>
        <w:t>ПО ПОНЕДЕЛЬНИКАМ с 14 до 18.00 час.</w:t>
      </w:r>
    </w:p>
    <w:p w:rsidR="00195082" w:rsidRPr="00D66B39" w:rsidRDefault="00195082" w:rsidP="00D66B39">
      <w:pPr>
        <w:jc w:val="both"/>
      </w:pPr>
      <w:proofErr w:type="spellStart"/>
      <w:r w:rsidRPr="00D66B39">
        <w:t>Е.К.Миридонова</w:t>
      </w:r>
      <w:proofErr w:type="spellEnd"/>
      <w:r w:rsidRPr="00D66B39">
        <w:t xml:space="preserve"> – начальник  управления  образования и молодежной политики (т.5-10-51).</w:t>
      </w:r>
    </w:p>
    <w:p w:rsidR="00120CF5" w:rsidRPr="00D66B39" w:rsidRDefault="00195082" w:rsidP="00D66B39">
      <w:pPr>
        <w:jc w:val="both"/>
        <w:rPr>
          <w:b/>
        </w:rPr>
      </w:pPr>
      <w:r w:rsidRPr="00D66B39">
        <w:rPr>
          <w:b/>
        </w:rPr>
        <w:t xml:space="preserve">     </w:t>
      </w:r>
      <w:r w:rsidR="00A803CC">
        <w:rPr>
          <w:b/>
        </w:rPr>
        <w:tab/>
      </w:r>
      <w:r w:rsidR="00120CF5" w:rsidRPr="00D66B39">
        <w:rPr>
          <w:b/>
        </w:rPr>
        <w:t xml:space="preserve">ВТОРНИК, ЧЕТВЕРГ </w:t>
      </w:r>
      <w:r w:rsidR="00D96967" w:rsidRPr="00D66B39">
        <w:rPr>
          <w:b/>
        </w:rPr>
        <w:t xml:space="preserve">с </w:t>
      </w:r>
      <w:r w:rsidR="00120CF5" w:rsidRPr="00D66B39">
        <w:rPr>
          <w:b/>
        </w:rPr>
        <w:t xml:space="preserve">9.00 </w:t>
      </w:r>
      <w:r w:rsidR="00D96967" w:rsidRPr="00D66B39">
        <w:rPr>
          <w:b/>
        </w:rPr>
        <w:t>до</w:t>
      </w:r>
      <w:r w:rsidR="00120CF5" w:rsidRPr="00D66B39">
        <w:rPr>
          <w:b/>
        </w:rPr>
        <w:t xml:space="preserve"> 16.30</w:t>
      </w:r>
    </w:p>
    <w:p w:rsidR="00B4051D" w:rsidRPr="00D66B39" w:rsidRDefault="00120CF5" w:rsidP="00D66B39">
      <w:pPr>
        <w:jc w:val="both"/>
      </w:pPr>
      <w:proofErr w:type="spellStart"/>
      <w:r w:rsidRPr="00D66B39">
        <w:t>Л.В.Кувашова</w:t>
      </w:r>
      <w:proofErr w:type="spellEnd"/>
      <w:r w:rsidRPr="00D66B39">
        <w:t xml:space="preserve"> – главный специалист по охране детства  управления образования и молодежной политики (т.5-11-32). </w:t>
      </w:r>
    </w:p>
    <w:p w:rsidR="00120CF5" w:rsidRPr="00D66B39" w:rsidRDefault="00B4051D" w:rsidP="00D66B39">
      <w:pPr>
        <w:jc w:val="both"/>
        <w:rPr>
          <w:b/>
        </w:rPr>
      </w:pPr>
      <w:r w:rsidRPr="00D66B39">
        <w:rPr>
          <w:b/>
        </w:rPr>
        <w:t xml:space="preserve">     </w:t>
      </w:r>
      <w:r w:rsidR="00A803CC">
        <w:rPr>
          <w:b/>
        </w:rPr>
        <w:tab/>
      </w:r>
      <w:r w:rsidRPr="00D66B39">
        <w:rPr>
          <w:b/>
        </w:rPr>
        <w:t xml:space="preserve"> </w:t>
      </w:r>
      <w:r w:rsidR="00120CF5" w:rsidRPr="00D66B39">
        <w:rPr>
          <w:b/>
        </w:rPr>
        <w:t xml:space="preserve">СРЕДА </w:t>
      </w:r>
      <w:r w:rsidR="00D96967" w:rsidRPr="00D66B39">
        <w:rPr>
          <w:b/>
        </w:rPr>
        <w:t>с</w:t>
      </w:r>
      <w:r w:rsidR="00120CF5" w:rsidRPr="00D66B39">
        <w:rPr>
          <w:b/>
        </w:rPr>
        <w:t xml:space="preserve"> 14.00 </w:t>
      </w:r>
      <w:r w:rsidR="00D96967" w:rsidRPr="00D66B39">
        <w:rPr>
          <w:b/>
        </w:rPr>
        <w:t>до</w:t>
      </w:r>
      <w:r w:rsidR="00120CF5" w:rsidRPr="00D66B39">
        <w:rPr>
          <w:b/>
        </w:rPr>
        <w:t xml:space="preserve"> 18.00</w:t>
      </w:r>
    </w:p>
    <w:p w:rsidR="00120CF5" w:rsidRDefault="00120CF5" w:rsidP="00D66B39">
      <w:pPr>
        <w:jc w:val="both"/>
      </w:pPr>
      <w:proofErr w:type="spellStart"/>
      <w:r w:rsidRPr="00D66B39">
        <w:t>М.Ю.Земскова</w:t>
      </w:r>
      <w:proofErr w:type="spellEnd"/>
      <w:r w:rsidRPr="00D66B39">
        <w:t xml:space="preserve"> – главный специалист по делам несовершеннолетних управления образования и молодежной политики, ответственный секретарь КДН и ЗП (т.5-11-32).</w:t>
      </w:r>
    </w:p>
    <w:p w:rsidR="00A803CC" w:rsidRPr="00D66B39" w:rsidRDefault="00A803CC" w:rsidP="00D66B39">
      <w:pPr>
        <w:jc w:val="both"/>
      </w:pPr>
    </w:p>
    <w:p w:rsidR="00120CF5" w:rsidRDefault="00A803CC" w:rsidP="00A803CC">
      <w:pPr>
        <w:jc w:val="center"/>
        <w:rPr>
          <w:b/>
          <w:u w:val="single"/>
        </w:rPr>
      </w:pPr>
      <w:r>
        <w:rPr>
          <w:b/>
          <w:u w:val="single"/>
        </w:rPr>
        <w:t xml:space="preserve">ОТДЕЛ </w:t>
      </w:r>
      <w:r w:rsidRPr="00A803CC">
        <w:rPr>
          <w:b/>
          <w:u w:val="single"/>
        </w:rPr>
        <w:t xml:space="preserve"> ПО ВОПРОСАМ ГО, ПРЕДУПРЕЖДЕНИЯ ЧС И Е</w:t>
      </w:r>
      <w:r>
        <w:rPr>
          <w:b/>
          <w:u w:val="single"/>
        </w:rPr>
        <w:t xml:space="preserve">ДДС </w:t>
      </w:r>
    </w:p>
    <w:p w:rsidR="00D4059B" w:rsidRDefault="00D4059B" w:rsidP="00A803CC">
      <w:pPr>
        <w:jc w:val="center"/>
        <w:rPr>
          <w:b/>
          <w:u w:val="single"/>
        </w:rPr>
      </w:pPr>
    </w:p>
    <w:p w:rsidR="00A803CC" w:rsidRPr="00A803CC" w:rsidRDefault="00A803CC" w:rsidP="00A803CC">
      <w:pPr>
        <w:ind w:firstLine="708"/>
        <w:rPr>
          <w:b/>
        </w:rPr>
      </w:pPr>
      <w:r w:rsidRPr="00A803CC">
        <w:rPr>
          <w:b/>
        </w:rPr>
        <w:t>ПО ВТОРНИКАМ с 14 до 1</w:t>
      </w:r>
      <w:r w:rsidR="00AE774B">
        <w:rPr>
          <w:b/>
        </w:rPr>
        <w:t>6</w:t>
      </w:r>
      <w:r w:rsidRPr="00A803CC">
        <w:rPr>
          <w:b/>
        </w:rPr>
        <w:t>.00 час.</w:t>
      </w:r>
    </w:p>
    <w:p w:rsidR="00A803CC" w:rsidRPr="00D66B39" w:rsidRDefault="00A803CC" w:rsidP="00A803CC">
      <w:pPr>
        <w:jc w:val="both"/>
      </w:pPr>
      <w:proofErr w:type="spellStart"/>
      <w:r w:rsidRPr="00D66B39">
        <w:t>А.В.Шохов</w:t>
      </w:r>
      <w:proofErr w:type="spellEnd"/>
      <w:r w:rsidRPr="00D66B39">
        <w:t xml:space="preserve"> – начальник отдела по вопросам ГО, предупреждения ЧС и Единой дежурно-диспетчерской службы (т.5-12-74)</w:t>
      </w:r>
    </w:p>
    <w:p w:rsidR="00A803CC" w:rsidRPr="00A803CC" w:rsidRDefault="00A803CC" w:rsidP="00A803CC">
      <w:pPr>
        <w:jc w:val="center"/>
        <w:rPr>
          <w:b/>
          <w:u w:val="single"/>
        </w:rPr>
      </w:pPr>
    </w:p>
    <w:p w:rsidR="00120CF5" w:rsidRPr="00D66B39" w:rsidRDefault="00120CF5" w:rsidP="00D66B39">
      <w:pPr>
        <w:jc w:val="center"/>
        <w:rPr>
          <w:b/>
          <w:u w:val="single"/>
        </w:rPr>
      </w:pPr>
      <w:r w:rsidRPr="00D66B39">
        <w:rPr>
          <w:b/>
          <w:u w:val="single"/>
        </w:rPr>
        <w:t>СЕКТОР ПО АРХИВНЫМ ДЕЛАМ</w:t>
      </w:r>
    </w:p>
    <w:p w:rsidR="00120CF5" w:rsidRPr="00D66B39" w:rsidRDefault="00120CF5" w:rsidP="00D66B39">
      <w:pPr>
        <w:jc w:val="both"/>
        <w:rPr>
          <w:b/>
        </w:rPr>
      </w:pPr>
    </w:p>
    <w:p w:rsidR="00120CF5" w:rsidRPr="00D66B39" w:rsidRDefault="00120CF5" w:rsidP="00A803CC">
      <w:pPr>
        <w:ind w:firstLine="708"/>
        <w:jc w:val="both"/>
        <w:rPr>
          <w:b/>
        </w:rPr>
      </w:pPr>
      <w:r w:rsidRPr="00D66B39">
        <w:rPr>
          <w:b/>
        </w:rPr>
        <w:t xml:space="preserve">ПОНЕДЕЛЬНИК, СРЕДА, ПЯТНИЦА </w:t>
      </w:r>
      <w:r w:rsidR="00D96967" w:rsidRPr="00D66B39">
        <w:rPr>
          <w:b/>
        </w:rPr>
        <w:t xml:space="preserve">с </w:t>
      </w:r>
      <w:r w:rsidRPr="00D66B39">
        <w:rPr>
          <w:b/>
        </w:rPr>
        <w:t xml:space="preserve"> 8.00</w:t>
      </w:r>
      <w:r w:rsidR="00D96967" w:rsidRPr="00D66B39">
        <w:rPr>
          <w:b/>
        </w:rPr>
        <w:t xml:space="preserve"> до </w:t>
      </w:r>
      <w:r w:rsidRPr="00D66B39">
        <w:rPr>
          <w:b/>
        </w:rPr>
        <w:t>12.00</w:t>
      </w:r>
    </w:p>
    <w:p w:rsidR="00120CF5" w:rsidRPr="00D66B39" w:rsidRDefault="00120CF5" w:rsidP="00D66B39">
      <w:pPr>
        <w:jc w:val="both"/>
      </w:pPr>
      <w:proofErr w:type="spellStart"/>
      <w:r w:rsidRPr="00D66B39">
        <w:t>Т.Ф.Кокурина</w:t>
      </w:r>
      <w:proofErr w:type="spellEnd"/>
      <w:r w:rsidRPr="00D66B39">
        <w:t xml:space="preserve"> – начальник сектора по архивным делам управления делами  (т.5-28-19)</w:t>
      </w:r>
    </w:p>
    <w:p w:rsidR="00120CF5" w:rsidRPr="00D66B39" w:rsidRDefault="00120CF5" w:rsidP="00D66B39">
      <w:pPr>
        <w:jc w:val="both"/>
      </w:pPr>
    </w:p>
    <w:p w:rsidR="00120CF5" w:rsidRPr="00D66B39" w:rsidRDefault="00120CF5" w:rsidP="00D66B39">
      <w:pPr>
        <w:jc w:val="both"/>
      </w:pPr>
      <w:r w:rsidRPr="00D66B39">
        <w:t xml:space="preserve">     </w:t>
      </w:r>
      <w:r w:rsidR="00D66B39">
        <w:t xml:space="preserve"> </w:t>
      </w:r>
      <w:r w:rsidRPr="00D66B39">
        <w:rPr>
          <w:b/>
        </w:rPr>
        <w:t xml:space="preserve">ДИСПЕТЧЕРСКАЯ СЛУЖБА – </w:t>
      </w:r>
      <w:r w:rsidRPr="00D66B39">
        <w:t xml:space="preserve">ежедневно по тел. </w:t>
      </w:r>
      <w:r w:rsidR="00F155E0" w:rsidRPr="00D66B39">
        <w:t>(883167)-</w:t>
      </w:r>
      <w:r w:rsidRPr="00D66B39">
        <w:t>5-</w:t>
      </w:r>
      <w:r w:rsidR="00B4051D" w:rsidRPr="00D66B39">
        <w:t>01-00</w:t>
      </w:r>
    </w:p>
    <w:p w:rsidR="00120CF5" w:rsidRPr="00D66B39" w:rsidRDefault="00120CF5" w:rsidP="00D66B39">
      <w:pPr>
        <w:jc w:val="both"/>
        <w:rPr>
          <w:b/>
        </w:rPr>
      </w:pPr>
    </w:p>
    <w:p w:rsidR="00905682" w:rsidRPr="00905682" w:rsidRDefault="00120CF5" w:rsidP="00D66B39">
      <w:pPr>
        <w:pStyle w:val="a8"/>
        <w:numPr>
          <w:ilvl w:val="0"/>
          <w:numId w:val="1"/>
        </w:numPr>
        <w:ind w:left="284" w:firstLine="284"/>
        <w:jc w:val="both"/>
        <w:rPr>
          <w:rStyle w:val="a7"/>
          <w:color w:val="auto"/>
          <w:u w:val="none"/>
        </w:rPr>
      </w:pPr>
      <w:r w:rsidRPr="00D66B39">
        <w:t xml:space="preserve">С письменными обращениями в администрацию округа можно обратиться  по адресу: 606360 Нижегородская область </w:t>
      </w:r>
      <w:proofErr w:type="spellStart"/>
      <w:r w:rsidRPr="00D66B39">
        <w:t>р.п</w:t>
      </w:r>
      <w:proofErr w:type="gramStart"/>
      <w:r w:rsidRPr="00D66B39">
        <w:t>.Б</w:t>
      </w:r>
      <w:proofErr w:type="gramEnd"/>
      <w:r w:rsidRPr="00D66B39">
        <w:t>ольшое</w:t>
      </w:r>
      <w:proofErr w:type="spellEnd"/>
      <w:r w:rsidRPr="00D66B39">
        <w:t xml:space="preserve"> Мурашкино, </w:t>
      </w:r>
      <w:proofErr w:type="spellStart"/>
      <w:r w:rsidRPr="00D66B39">
        <w:t>ул.Свободы</w:t>
      </w:r>
      <w:proofErr w:type="spellEnd"/>
      <w:r w:rsidRPr="00D66B39">
        <w:t xml:space="preserve">, 86, т.(8 831 67) </w:t>
      </w:r>
      <w:r w:rsidR="00D4059B">
        <w:t xml:space="preserve">    </w:t>
      </w:r>
      <w:r w:rsidRPr="00D66B39">
        <w:t xml:space="preserve">5-15-37, </w:t>
      </w:r>
      <w:r w:rsidR="008E65C5">
        <w:t>либо в форме</w:t>
      </w:r>
      <w:r w:rsidR="00905682" w:rsidRPr="00905682">
        <w:t xml:space="preserve"> электронного документа</w:t>
      </w:r>
      <w:r w:rsidR="00905682">
        <w:t xml:space="preserve"> с использование федеральной государственной информационной системы «Единый портал государственных и  муниципальных услуг </w:t>
      </w:r>
      <w:r w:rsidR="00905682">
        <w:lastRenderedPageBreak/>
        <w:t xml:space="preserve">(функций)» (далее- Единый портал), </w:t>
      </w:r>
      <w:r w:rsidR="00905682" w:rsidRPr="00905682">
        <w:t>иной информационной систем</w:t>
      </w:r>
      <w:r w:rsidR="00905682">
        <w:t>ы</w:t>
      </w:r>
      <w:r w:rsidR="00905682" w:rsidRPr="00905682">
        <w:t xml:space="preserve"> государственного органа или органа местного самоуправлени</w:t>
      </w:r>
      <w:r w:rsidR="00905682">
        <w:t>я, либо официального сайта государственного органа или органа местного самоуправления в информационно-телекоммуникационной сети «Интернет», обеспечивающих</w:t>
      </w:r>
      <w:r w:rsidR="00905682" w:rsidRPr="00905682">
        <w:t xml:space="preserve"> идентификацию </w:t>
      </w:r>
      <w:r w:rsidR="003773D5">
        <w:t>и (или) аутентификацию граждан</w:t>
      </w:r>
      <w:r w:rsidR="00905682" w:rsidRPr="00905682">
        <w:t>.</w:t>
      </w:r>
    </w:p>
    <w:p w:rsidR="00D21299" w:rsidRPr="00D66B39" w:rsidRDefault="00D21299" w:rsidP="00D66B39">
      <w:pPr>
        <w:pStyle w:val="a8"/>
        <w:ind w:left="284"/>
        <w:jc w:val="both"/>
        <w:rPr>
          <w:rStyle w:val="a7"/>
          <w:color w:val="auto"/>
          <w:u w:val="none"/>
        </w:rPr>
      </w:pPr>
      <w:r w:rsidRPr="00D66B39">
        <w:rPr>
          <w:rStyle w:val="a7"/>
          <w:color w:val="auto"/>
          <w:u w:val="none"/>
        </w:rPr>
        <w:t xml:space="preserve">2.1.Правом на первоочередной личный прием обладают: </w:t>
      </w:r>
    </w:p>
    <w:p w:rsidR="0093088E" w:rsidRPr="00D66B39" w:rsidRDefault="0093088E" w:rsidP="00D66B39">
      <w:pPr>
        <w:pStyle w:val="a8"/>
        <w:ind w:left="142" w:firstLine="698"/>
        <w:jc w:val="both"/>
        <w:rPr>
          <w:rStyle w:val="a7"/>
          <w:color w:val="auto"/>
          <w:u w:val="none"/>
        </w:rPr>
      </w:pPr>
      <w:r w:rsidRPr="00D66B39">
        <w:rPr>
          <w:rStyle w:val="a7"/>
          <w:color w:val="auto"/>
          <w:u w:val="none"/>
        </w:rPr>
        <w:t xml:space="preserve">ветераны Великой Отечественной войны, ветераны и инвалиды боевых действий, члены их семей, члены семей погибших (умерших) ветеранов и инвалидов боевых действий; </w:t>
      </w:r>
    </w:p>
    <w:p w:rsidR="0093088E" w:rsidRPr="00D66B39" w:rsidRDefault="0093088E" w:rsidP="00D66B39">
      <w:pPr>
        <w:pStyle w:val="a8"/>
        <w:ind w:left="142" w:firstLine="698"/>
        <w:jc w:val="both"/>
        <w:rPr>
          <w:rStyle w:val="a7"/>
          <w:color w:val="auto"/>
          <w:u w:val="none"/>
        </w:rPr>
      </w:pPr>
      <w:r w:rsidRPr="00D66B39">
        <w:rPr>
          <w:rStyle w:val="a7"/>
          <w:color w:val="auto"/>
          <w:u w:val="none"/>
        </w:rPr>
        <w:t xml:space="preserve">инвалиды I группы и их опекуны, родители, опекуны и попечители детей-инвалидов; </w:t>
      </w:r>
    </w:p>
    <w:p w:rsidR="0093088E" w:rsidRPr="00D66B39" w:rsidRDefault="0093088E" w:rsidP="00D66B39">
      <w:pPr>
        <w:pStyle w:val="a8"/>
        <w:ind w:left="142" w:firstLine="698"/>
        <w:jc w:val="both"/>
        <w:rPr>
          <w:rStyle w:val="a7"/>
          <w:color w:val="auto"/>
          <w:u w:val="none"/>
        </w:rPr>
      </w:pPr>
      <w:r w:rsidRPr="00D66B39">
        <w:rPr>
          <w:rStyle w:val="a7"/>
          <w:color w:val="auto"/>
          <w:u w:val="none"/>
        </w:rPr>
        <w:t xml:space="preserve">беременные женщины; </w:t>
      </w:r>
    </w:p>
    <w:p w:rsidR="0093088E" w:rsidRPr="00D66B39" w:rsidRDefault="0093088E" w:rsidP="00D66B39">
      <w:pPr>
        <w:pStyle w:val="a8"/>
        <w:ind w:left="142" w:firstLine="698"/>
        <w:jc w:val="both"/>
        <w:rPr>
          <w:rStyle w:val="a7"/>
          <w:color w:val="auto"/>
          <w:u w:val="none"/>
        </w:rPr>
      </w:pPr>
      <w:r w:rsidRPr="00D66B39">
        <w:rPr>
          <w:rStyle w:val="a7"/>
          <w:color w:val="auto"/>
          <w:u w:val="none"/>
        </w:rPr>
        <w:t xml:space="preserve">родители, явившиеся на личный прием с ребенком в возрасте до трех лет; </w:t>
      </w:r>
    </w:p>
    <w:p w:rsidR="0093088E" w:rsidRPr="00D66B39" w:rsidRDefault="0093088E" w:rsidP="00D66B39">
      <w:pPr>
        <w:pStyle w:val="a8"/>
        <w:ind w:left="142" w:firstLine="698"/>
        <w:jc w:val="both"/>
        <w:rPr>
          <w:rStyle w:val="a7"/>
          <w:color w:val="auto"/>
          <w:u w:val="none"/>
        </w:rPr>
      </w:pPr>
      <w:r w:rsidRPr="00D66B39">
        <w:rPr>
          <w:rStyle w:val="a7"/>
          <w:color w:val="auto"/>
          <w:u w:val="none"/>
        </w:rPr>
        <w:t>иные категории граждан в соответствии с частью 7 статьи 13 Федерального закона от 02.05.2006 № 59-ФЗ «О порядке рассмотрения обращений граждан Российской Федерации»;</w:t>
      </w:r>
    </w:p>
    <w:p w:rsidR="0093088E" w:rsidRPr="00D66B39" w:rsidRDefault="0093088E" w:rsidP="00D66B39">
      <w:pPr>
        <w:pStyle w:val="a8"/>
        <w:ind w:left="142" w:firstLine="698"/>
        <w:jc w:val="both"/>
        <w:rPr>
          <w:rStyle w:val="a7"/>
          <w:color w:val="auto"/>
          <w:u w:val="none"/>
        </w:rPr>
      </w:pPr>
      <w:proofErr w:type="gramStart"/>
      <w:r w:rsidRPr="00D66B39">
        <w:rPr>
          <w:rStyle w:val="a7"/>
          <w:color w:val="auto"/>
          <w:u w:val="none"/>
        </w:rPr>
        <w:t>граждане, призванные на военную службу по мобилизации в соответствии с Указом Президента Российской Федерации от 21 сентября 2022 года N 647 "Об объявлении частичной мобилизации в Российской Федерации", или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ВО, или заключившие контракт с Министерством обороны Российской</w:t>
      </w:r>
      <w:proofErr w:type="gramEnd"/>
      <w:r w:rsidRPr="00D66B39">
        <w:rPr>
          <w:rStyle w:val="a7"/>
          <w:color w:val="auto"/>
          <w:u w:val="none"/>
        </w:rPr>
        <w:t xml:space="preserve"> Федерации на прохождение военной службы в целях участия в СВО, а также принимающие участие в СВО военнослужащие, проходящие военную службу по контракту, и сотрудники (военнослужащие) войск национальной гвардии Российской Федерации, а также члены их семей.</w:t>
      </w:r>
    </w:p>
    <w:p w:rsidR="00FC05D8" w:rsidRPr="00D66B39" w:rsidRDefault="0093088E" w:rsidP="00D66B39">
      <w:pPr>
        <w:pStyle w:val="a8"/>
        <w:ind w:left="142" w:firstLine="698"/>
        <w:jc w:val="both"/>
        <w:rPr>
          <w:rStyle w:val="a7"/>
          <w:color w:val="auto"/>
          <w:u w:val="none"/>
        </w:rPr>
      </w:pPr>
      <w:r w:rsidRPr="00D66B39">
        <w:rPr>
          <w:rStyle w:val="a7"/>
          <w:color w:val="auto"/>
          <w:u w:val="none"/>
        </w:rPr>
        <w:t>2.2</w:t>
      </w:r>
      <w:r w:rsidR="00997B80" w:rsidRPr="00D66B39">
        <w:rPr>
          <w:rStyle w:val="a7"/>
          <w:color w:val="auto"/>
          <w:u w:val="none"/>
        </w:rPr>
        <w:t>. При необходимости и наличии технической возможности личный прием граждан руководителями</w:t>
      </w:r>
      <w:r w:rsidR="00AC25CC" w:rsidRPr="00D66B39">
        <w:rPr>
          <w:rStyle w:val="a7"/>
          <w:color w:val="auto"/>
          <w:u w:val="none"/>
        </w:rPr>
        <w:t>,</w:t>
      </w:r>
      <w:r w:rsidR="00FC05D8" w:rsidRPr="00D66B39">
        <w:rPr>
          <w:rStyle w:val="a7"/>
          <w:color w:val="auto"/>
          <w:u w:val="none"/>
        </w:rPr>
        <w:t xml:space="preserve"> указанными</w:t>
      </w:r>
      <w:r w:rsidR="00997B80" w:rsidRPr="00D66B39">
        <w:rPr>
          <w:rStyle w:val="a7"/>
          <w:color w:val="auto"/>
          <w:u w:val="none"/>
        </w:rPr>
        <w:t xml:space="preserve"> в </w:t>
      </w:r>
      <w:r w:rsidR="00AC25CC" w:rsidRPr="00D66B39">
        <w:rPr>
          <w:rStyle w:val="a7"/>
          <w:color w:val="auto"/>
          <w:u w:val="none"/>
        </w:rPr>
        <w:t xml:space="preserve">пункте 1 настоящего распоряжения </w:t>
      </w:r>
      <w:r w:rsidR="00997B80" w:rsidRPr="00D66B39">
        <w:rPr>
          <w:rStyle w:val="a7"/>
          <w:color w:val="auto"/>
          <w:u w:val="none"/>
        </w:rPr>
        <w:t xml:space="preserve">органов и уполномоченными на это лицами по их решению может проводиться в режиме видео-конференц-связи. </w:t>
      </w:r>
    </w:p>
    <w:p w:rsidR="00B0627A" w:rsidRPr="00D66B39" w:rsidRDefault="0093088E" w:rsidP="00D66B39">
      <w:pPr>
        <w:pStyle w:val="a8"/>
        <w:ind w:left="0" w:firstLine="698"/>
        <w:jc w:val="both"/>
      </w:pPr>
      <w:r w:rsidRPr="00D66B39">
        <w:rPr>
          <w:rStyle w:val="a7"/>
          <w:color w:val="auto"/>
          <w:u w:val="none"/>
        </w:rPr>
        <w:t>3</w:t>
      </w:r>
      <w:r w:rsidR="00997B80" w:rsidRPr="00D66B39">
        <w:rPr>
          <w:rStyle w:val="a7"/>
          <w:color w:val="auto"/>
          <w:u w:val="none"/>
        </w:rPr>
        <w:t>.</w:t>
      </w:r>
      <w:r w:rsidR="00B0627A" w:rsidRPr="00D66B39">
        <w:t>Управлению делами администрации Большемурашкинского муниципального округа  обеспечить размещение настоящего распоряжения на официальном сайте администрации Большемурашкинского муниципального округа в информационно-телекоммуникационной сети «Интернет».</w:t>
      </w:r>
    </w:p>
    <w:p w:rsidR="00120CF5" w:rsidRPr="00D66B39" w:rsidRDefault="00D66B39" w:rsidP="00D66B39">
      <w:pPr>
        <w:ind w:firstLine="698"/>
        <w:jc w:val="both"/>
      </w:pPr>
      <w:r w:rsidRPr="00D66B39">
        <w:t>4</w:t>
      </w:r>
      <w:r w:rsidR="00120CF5" w:rsidRPr="00D66B39">
        <w:t>.</w:t>
      </w:r>
      <w:r w:rsidR="00DC54C5" w:rsidRPr="00D66B39">
        <w:t xml:space="preserve"> </w:t>
      </w:r>
      <w:proofErr w:type="gramStart"/>
      <w:r w:rsidR="00120CF5" w:rsidRPr="00D66B39">
        <w:t>Контроль за</w:t>
      </w:r>
      <w:proofErr w:type="gramEnd"/>
      <w:r w:rsidR="00120CF5" w:rsidRPr="00D66B39">
        <w:t xml:space="preserve"> организацией приема и работой с письменными обращениями</w:t>
      </w:r>
      <w:r w:rsidR="00626339" w:rsidRPr="00D66B39">
        <w:t xml:space="preserve"> граждан</w:t>
      </w:r>
      <w:r w:rsidR="00120CF5" w:rsidRPr="00D66B39">
        <w:t xml:space="preserve"> в администраци</w:t>
      </w:r>
      <w:r w:rsidR="00626339" w:rsidRPr="00D66B39">
        <w:t>и</w:t>
      </w:r>
      <w:r w:rsidR="00120CF5" w:rsidRPr="00D66B39">
        <w:t xml:space="preserve"> округа возложить на управление делами.</w:t>
      </w:r>
    </w:p>
    <w:p w:rsidR="00B0627A" w:rsidRPr="00D66B39" w:rsidRDefault="00B0627A" w:rsidP="00D66B39">
      <w:pPr>
        <w:jc w:val="both"/>
      </w:pPr>
      <w:r w:rsidRPr="00D66B39">
        <w:t xml:space="preserve">     </w:t>
      </w:r>
    </w:p>
    <w:p w:rsidR="00120CF5" w:rsidRPr="00D66B39" w:rsidRDefault="00120CF5" w:rsidP="00D66B39">
      <w:pPr>
        <w:jc w:val="both"/>
      </w:pPr>
    </w:p>
    <w:p w:rsidR="00120CF5" w:rsidRPr="00D66B39" w:rsidRDefault="00120CF5" w:rsidP="00D66B39">
      <w:pPr>
        <w:jc w:val="both"/>
      </w:pPr>
    </w:p>
    <w:p w:rsidR="00120CF5" w:rsidRPr="00D66B39" w:rsidRDefault="00120CF5" w:rsidP="00D66B39">
      <w:pPr>
        <w:jc w:val="both"/>
      </w:pPr>
    </w:p>
    <w:p w:rsidR="00120CF5" w:rsidRPr="00D66B39" w:rsidRDefault="00120CF5" w:rsidP="00D66B39">
      <w:pPr>
        <w:jc w:val="both"/>
      </w:pPr>
    </w:p>
    <w:p w:rsidR="00120CF5" w:rsidRPr="00D66B39" w:rsidRDefault="00DC54C5" w:rsidP="00D66B39">
      <w:pPr>
        <w:jc w:val="both"/>
      </w:pPr>
      <w:r w:rsidRPr="00D66B39">
        <w:t>Г</w:t>
      </w:r>
      <w:r w:rsidR="00120CF5" w:rsidRPr="00D66B39">
        <w:t>лав</w:t>
      </w:r>
      <w:r w:rsidRPr="00D66B39">
        <w:t xml:space="preserve">а </w:t>
      </w:r>
      <w:r w:rsidR="00120CF5" w:rsidRPr="00D66B39">
        <w:t xml:space="preserve"> местного самоуправления                                                                                   </w:t>
      </w:r>
      <w:proofErr w:type="spellStart"/>
      <w:r w:rsidRPr="00D66B39">
        <w:t>Н.А.Беляков</w:t>
      </w:r>
      <w:proofErr w:type="spellEnd"/>
    </w:p>
    <w:p w:rsidR="00120CF5" w:rsidRPr="00D66B39" w:rsidRDefault="00120CF5" w:rsidP="00D66B39">
      <w:pPr>
        <w:jc w:val="both"/>
      </w:pPr>
    </w:p>
    <w:p w:rsidR="00120CF5" w:rsidRPr="00D66B39" w:rsidRDefault="00120CF5" w:rsidP="00D66B39">
      <w:pPr>
        <w:jc w:val="both"/>
      </w:pPr>
    </w:p>
    <w:p w:rsidR="007A1A8F" w:rsidRPr="00D66B39" w:rsidRDefault="007A1A8F" w:rsidP="00D66B39">
      <w:pPr>
        <w:tabs>
          <w:tab w:val="left" w:pos="1080"/>
        </w:tabs>
      </w:pPr>
    </w:p>
    <w:p w:rsidR="007A1A8F" w:rsidRPr="00D66B39" w:rsidRDefault="007A1A8F" w:rsidP="003B7809">
      <w:pPr>
        <w:tabs>
          <w:tab w:val="left" w:pos="1080"/>
        </w:tabs>
      </w:pPr>
      <w:bookmarkStart w:id="0" w:name="_GoBack"/>
      <w:bookmarkEnd w:id="0"/>
    </w:p>
    <w:sectPr w:rsidR="007A1A8F" w:rsidRPr="00D66B39" w:rsidSect="001648FB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0F16"/>
    <w:multiLevelType w:val="hybridMultilevel"/>
    <w:tmpl w:val="5CA8342A"/>
    <w:lvl w:ilvl="0" w:tplc="2D9AC5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9C"/>
    <w:rsid w:val="0001263A"/>
    <w:rsid w:val="00012795"/>
    <w:rsid w:val="000157C1"/>
    <w:rsid w:val="00015A0C"/>
    <w:rsid w:val="00023B91"/>
    <w:rsid w:val="000319A1"/>
    <w:rsid w:val="00041395"/>
    <w:rsid w:val="00053D45"/>
    <w:rsid w:val="00074116"/>
    <w:rsid w:val="00074C6A"/>
    <w:rsid w:val="00093AD7"/>
    <w:rsid w:val="000A294C"/>
    <w:rsid w:val="000A2A19"/>
    <w:rsid w:val="000B1164"/>
    <w:rsid w:val="000B3BA1"/>
    <w:rsid w:val="000F7AB0"/>
    <w:rsid w:val="00120CF5"/>
    <w:rsid w:val="001300C2"/>
    <w:rsid w:val="001408DE"/>
    <w:rsid w:val="00145820"/>
    <w:rsid w:val="00145A68"/>
    <w:rsid w:val="001625FA"/>
    <w:rsid w:val="001648FB"/>
    <w:rsid w:val="00181A4C"/>
    <w:rsid w:val="001862A1"/>
    <w:rsid w:val="00195082"/>
    <w:rsid w:val="001A000C"/>
    <w:rsid w:val="001B341D"/>
    <w:rsid w:val="001C7C13"/>
    <w:rsid w:val="00206476"/>
    <w:rsid w:val="0022215D"/>
    <w:rsid w:val="0022272C"/>
    <w:rsid w:val="00227492"/>
    <w:rsid w:val="0023198E"/>
    <w:rsid w:val="00233E29"/>
    <w:rsid w:val="00251209"/>
    <w:rsid w:val="00287DE1"/>
    <w:rsid w:val="00294A5A"/>
    <w:rsid w:val="002A2CB1"/>
    <w:rsid w:val="002A6CC9"/>
    <w:rsid w:val="002D014B"/>
    <w:rsid w:val="00300C3D"/>
    <w:rsid w:val="00304BF5"/>
    <w:rsid w:val="00331053"/>
    <w:rsid w:val="00344C0F"/>
    <w:rsid w:val="00356BC2"/>
    <w:rsid w:val="003773D5"/>
    <w:rsid w:val="00383AA0"/>
    <w:rsid w:val="00394968"/>
    <w:rsid w:val="003B7809"/>
    <w:rsid w:val="003C24B5"/>
    <w:rsid w:val="003C25DE"/>
    <w:rsid w:val="003C5950"/>
    <w:rsid w:val="003C7C22"/>
    <w:rsid w:val="003D18FF"/>
    <w:rsid w:val="003D25F8"/>
    <w:rsid w:val="00401E09"/>
    <w:rsid w:val="00416994"/>
    <w:rsid w:val="00421EB7"/>
    <w:rsid w:val="00434113"/>
    <w:rsid w:val="004369AF"/>
    <w:rsid w:val="004370C4"/>
    <w:rsid w:val="00437DB4"/>
    <w:rsid w:val="00441924"/>
    <w:rsid w:val="00442164"/>
    <w:rsid w:val="0046227F"/>
    <w:rsid w:val="00464102"/>
    <w:rsid w:val="00464AB6"/>
    <w:rsid w:val="0046648D"/>
    <w:rsid w:val="00466B17"/>
    <w:rsid w:val="00471779"/>
    <w:rsid w:val="00477F95"/>
    <w:rsid w:val="004A0C9C"/>
    <w:rsid w:val="004A7E05"/>
    <w:rsid w:val="004B5E4B"/>
    <w:rsid w:val="004D0532"/>
    <w:rsid w:val="004D6162"/>
    <w:rsid w:val="004F6FC7"/>
    <w:rsid w:val="00504318"/>
    <w:rsid w:val="005112F1"/>
    <w:rsid w:val="00515C61"/>
    <w:rsid w:val="00520285"/>
    <w:rsid w:val="005330DB"/>
    <w:rsid w:val="00534CB0"/>
    <w:rsid w:val="005358FD"/>
    <w:rsid w:val="00535B20"/>
    <w:rsid w:val="00541EB7"/>
    <w:rsid w:val="00544462"/>
    <w:rsid w:val="005475EB"/>
    <w:rsid w:val="00552049"/>
    <w:rsid w:val="00555DBD"/>
    <w:rsid w:val="0056077E"/>
    <w:rsid w:val="005644B2"/>
    <w:rsid w:val="005659E8"/>
    <w:rsid w:val="00576306"/>
    <w:rsid w:val="005A188A"/>
    <w:rsid w:val="005A271C"/>
    <w:rsid w:val="005A3848"/>
    <w:rsid w:val="005B475B"/>
    <w:rsid w:val="005B7780"/>
    <w:rsid w:val="005D687B"/>
    <w:rsid w:val="005E0248"/>
    <w:rsid w:val="005F4FCF"/>
    <w:rsid w:val="005F7F1A"/>
    <w:rsid w:val="00626339"/>
    <w:rsid w:val="00633E0E"/>
    <w:rsid w:val="006566B3"/>
    <w:rsid w:val="00656EAC"/>
    <w:rsid w:val="00662E74"/>
    <w:rsid w:val="0067131F"/>
    <w:rsid w:val="006819E0"/>
    <w:rsid w:val="00691B00"/>
    <w:rsid w:val="006951D1"/>
    <w:rsid w:val="006A038B"/>
    <w:rsid w:val="006A1C71"/>
    <w:rsid w:val="006A3FD8"/>
    <w:rsid w:val="006B3DA4"/>
    <w:rsid w:val="006C28CA"/>
    <w:rsid w:val="006D4C9A"/>
    <w:rsid w:val="006E53E5"/>
    <w:rsid w:val="006F0412"/>
    <w:rsid w:val="0070373D"/>
    <w:rsid w:val="007146F4"/>
    <w:rsid w:val="00716A46"/>
    <w:rsid w:val="00724900"/>
    <w:rsid w:val="00725B56"/>
    <w:rsid w:val="00741B31"/>
    <w:rsid w:val="00745A21"/>
    <w:rsid w:val="0079045B"/>
    <w:rsid w:val="007A1A8F"/>
    <w:rsid w:val="007B204F"/>
    <w:rsid w:val="007D56A8"/>
    <w:rsid w:val="007F2283"/>
    <w:rsid w:val="0080308C"/>
    <w:rsid w:val="00806297"/>
    <w:rsid w:val="008275C0"/>
    <w:rsid w:val="00853DD1"/>
    <w:rsid w:val="00862E88"/>
    <w:rsid w:val="00871B46"/>
    <w:rsid w:val="00882A6B"/>
    <w:rsid w:val="008A5A24"/>
    <w:rsid w:val="008C64B5"/>
    <w:rsid w:val="008E3F61"/>
    <w:rsid w:val="008E65C5"/>
    <w:rsid w:val="008E7FC2"/>
    <w:rsid w:val="008F2480"/>
    <w:rsid w:val="00905682"/>
    <w:rsid w:val="0093088E"/>
    <w:rsid w:val="0094595F"/>
    <w:rsid w:val="00947023"/>
    <w:rsid w:val="0095229C"/>
    <w:rsid w:val="00966FC3"/>
    <w:rsid w:val="00980EE7"/>
    <w:rsid w:val="00982CAA"/>
    <w:rsid w:val="00990C4E"/>
    <w:rsid w:val="00995515"/>
    <w:rsid w:val="00997B80"/>
    <w:rsid w:val="009A0B8E"/>
    <w:rsid w:val="009C0D8F"/>
    <w:rsid w:val="009D1283"/>
    <w:rsid w:val="009D1811"/>
    <w:rsid w:val="009F0F0D"/>
    <w:rsid w:val="009F5F45"/>
    <w:rsid w:val="009F653D"/>
    <w:rsid w:val="00A16784"/>
    <w:rsid w:val="00A33B61"/>
    <w:rsid w:val="00A33EBC"/>
    <w:rsid w:val="00A36DC4"/>
    <w:rsid w:val="00A5060F"/>
    <w:rsid w:val="00A52910"/>
    <w:rsid w:val="00A56B31"/>
    <w:rsid w:val="00A60E82"/>
    <w:rsid w:val="00A66BC5"/>
    <w:rsid w:val="00A7496D"/>
    <w:rsid w:val="00A7788B"/>
    <w:rsid w:val="00A803CC"/>
    <w:rsid w:val="00A85F54"/>
    <w:rsid w:val="00A90D9F"/>
    <w:rsid w:val="00AA0E25"/>
    <w:rsid w:val="00AB5998"/>
    <w:rsid w:val="00AC25CC"/>
    <w:rsid w:val="00AC7CD9"/>
    <w:rsid w:val="00AE774B"/>
    <w:rsid w:val="00AF61AD"/>
    <w:rsid w:val="00B0627A"/>
    <w:rsid w:val="00B10C71"/>
    <w:rsid w:val="00B2306B"/>
    <w:rsid w:val="00B267B6"/>
    <w:rsid w:val="00B4051D"/>
    <w:rsid w:val="00B4079C"/>
    <w:rsid w:val="00B41743"/>
    <w:rsid w:val="00B479F0"/>
    <w:rsid w:val="00B5437E"/>
    <w:rsid w:val="00B73C3C"/>
    <w:rsid w:val="00BA3706"/>
    <w:rsid w:val="00BB1456"/>
    <w:rsid w:val="00BB69EF"/>
    <w:rsid w:val="00BD5904"/>
    <w:rsid w:val="00BF6A85"/>
    <w:rsid w:val="00BF7C1A"/>
    <w:rsid w:val="00C15577"/>
    <w:rsid w:val="00C21B8C"/>
    <w:rsid w:val="00C25F43"/>
    <w:rsid w:val="00C277B3"/>
    <w:rsid w:val="00C34067"/>
    <w:rsid w:val="00C3605A"/>
    <w:rsid w:val="00C401CC"/>
    <w:rsid w:val="00C46B47"/>
    <w:rsid w:val="00C93FD3"/>
    <w:rsid w:val="00CB571A"/>
    <w:rsid w:val="00CC2A2A"/>
    <w:rsid w:val="00CD6E76"/>
    <w:rsid w:val="00CE132F"/>
    <w:rsid w:val="00CF294A"/>
    <w:rsid w:val="00D177A5"/>
    <w:rsid w:val="00D2097C"/>
    <w:rsid w:val="00D21299"/>
    <w:rsid w:val="00D3336C"/>
    <w:rsid w:val="00D33B2C"/>
    <w:rsid w:val="00D4059B"/>
    <w:rsid w:val="00D42AED"/>
    <w:rsid w:val="00D64018"/>
    <w:rsid w:val="00D66B39"/>
    <w:rsid w:val="00D676EF"/>
    <w:rsid w:val="00D76BAC"/>
    <w:rsid w:val="00D8143C"/>
    <w:rsid w:val="00D8731B"/>
    <w:rsid w:val="00D8765E"/>
    <w:rsid w:val="00D96967"/>
    <w:rsid w:val="00DC54C5"/>
    <w:rsid w:val="00DD5250"/>
    <w:rsid w:val="00DD7621"/>
    <w:rsid w:val="00DF4257"/>
    <w:rsid w:val="00E0388F"/>
    <w:rsid w:val="00E113CF"/>
    <w:rsid w:val="00E147AA"/>
    <w:rsid w:val="00E2059B"/>
    <w:rsid w:val="00E25865"/>
    <w:rsid w:val="00E40B52"/>
    <w:rsid w:val="00E627A6"/>
    <w:rsid w:val="00E71A29"/>
    <w:rsid w:val="00E75FDC"/>
    <w:rsid w:val="00E96711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155E0"/>
    <w:rsid w:val="00F20812"/>
    <w:rsid w:val="00F3704C"/>
    <w:rsid w:val="00F4566E"/>
    <w:rsid w:val="00F52A35"/>
    <w:rsid w:val="00F62B2B"/>
    <w:rsid w:val="00F637B6"/>
    <w:rsid w:val="00F7682F"/>
    <w:rsid w:val="00FA04DC"/>
    <w:rsid w:val="00FA3202"/>
    <w:rsid w:val="00FB2B59"/>
    <w:rsid w:val="00FC05D8"/>
    <w:rsid w:val="00FC396E"/>
    <w:rsid w:val="00FC42FC"/>
    <w:rsid w:val="00FD1835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B91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23B91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B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B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66FC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C5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B91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23B91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3B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B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66FC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C5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877C-1DA9-4941-B199-98BA7914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User</cp:lastModifiedBy>
  <cp:revision>20</cp:revision>
  <cp:lastPrinted>2026-01-22T07:07:00Z</cp:lastPrinted>
  <dcterms:created xsi:type="dcterms:W3CDTF">2025-06-03T05:33:00Z</dcterms:created>
  <dcterms:modified xsi:type="dcterms:W3CDTF">2026-01-27T05:32:00Z</dcterms:modified>
</cp:coreProperties>
</file>